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6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425C3F" w:rsidP="00AC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1C51B2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C2F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4C2F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B96B62">
        <w:rPr>
          <w:rFonts w:ascii="Times New Roman" w:hAnsi="Times New Roman" w:cs="Times New Roman"/>
          <w:sz w:val="28"/>
          <w:szCs w:val="28"/>
        </w:rPr>
        <w:t>основам безопасности жизнедеятельности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AC5C32" w:rsidTr="008B102C">
        <w:tc>
          <w:tcPr>
            <w:tcW w:w="2977" w:type="dxa"/>
            <w:shd w:val="clear" w:color="auto" w:fill="auto"/>
          </w:tcPr>
          <w:p w:rsidR="00AC5C32" w:rsidRPr="005E011A" w:rsidRDefault="00AC5C32" w:rsidP="00AC5C3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11A">
              <w:rPr>
                <w:rFonts w:ascii="Times New Roman" w:hAnsi="Times New Roman" w:cs="Times New Roman"/>
                <w:sz w:val="26"/>
                <w:szCs w:val="26"/>
              </w:rPr>
              <w:t>Маренчук</w:t>
            </w:r>
            <w:proofErr w:type="spellEnd"/>
            <w:r w:rsidRPr="005E011A"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</w:p>
          <w:p w:rsidR="00AC5C32" w:rsidRPr="005E011A" w:rsidRDefault="00AC5C32" w:rsidP="00AC5C3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E011A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804" w:type="dxa"/>
            <w:shd w:val="clear" w:color="auto" w:fill="auto"/>
          </w:tcPr>
          <w:p w:rsidR="00AC5C32" w:rsidRPr="005E011A" w:rsidRDefault="00AC5C32" w:rsidP="00AC5C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11A">
              <w:rPr>
                <w:rFonts w:ascii="Times New Roman" w:hAnsi="Times New Roman" w:cs="Times New Roman"/>
                <w:sz w:val="26"/>
                <w:szCs w:val="26"/>
              </w:rPr>
              <w:t>доцент кафедры защиты в чрезвычайных ситуациях ФГАОУ ВО «Северо-Кавказский федеральный университет»,  кандидат биологических наук  (по согласованию)</w:t>
            </w:r>
          </w:p>
          <w:p w:rsidR="00AC5C32" w:rsidRPr="005E011A" w:rsidRDefault="00AC5C32" w:rsidP="00AC5C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C32" w:rsidTr="008B102C">
        <w:tc>
          <w:tcPr>
            <w:tcW w:w="2977" w:type="dxa"/>
            <w:shd w:val="clear" w:color="auto" w:fill="auto"/>
          </w:tcPr>
          <w:p w:rsidR="00AC5C32" w:rsidRDefault="00AC5C32" w:rsidP="00AC5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ое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цам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5C32" w:rsidRPr="0010332A" w:rsidRDefault="00AC5C32" w:rsidP="00AC5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11A">
              <w:rPr>
                <w:rFonts w:ascii="Times New Roman" w:hAnsi="Times New Roman" w:cs="Times New Roman"/>
                <w:sz w:val="26"/>
                <w:szCs w:val="26"/>
              </w:rPr>
              <w:t>Дзибоевич</w:t>
            </w:r>
            <w:proofErr w:type="spellEnd"/>
          </w:p>
        </w:tc>
        <w:tc>
          <w:tcPr>
            <w:tcW w:w="6804" w:type="dxa"/>
            <w:shd w:val="clear" w:color="auto" w:fill="auto"/>
            <w:vAlign w:val="bottom"/>
          </w:tcPr>
          <w:p w:rsidR="00AC5C32" w:rsidRPr="0010332A" w:rsidRDefault="00AC5C32" w:rsidP="00906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кафе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жизнедеятельности и медицины катастроф ФГБОУ ВО «Ставропольский государственный медицинский  университет» </w:t>
            </w:r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ндида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ицинских наук, доцент</w:t>
            </w:r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AC5C32" w:rsidTr="008B102C">
        <w:tc>
          <w:tcPr>
            <w:tcW w:w="2977" w:type="dxa"/>
            <w:shd w:val="clear" w:color="auto" w:fill="auto"/>
          </w:tcPr>
          <w:p w:rsidR="00AC5C32" w:rsidRPr="006C55A6" w:rsidRDefault="00AC5C32" w:rsidP="00AC5C3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AC5C32" w:rsidRPr="006C55A6" w:rsidRDefault="00AC5C32" w:rsidP="00AC5C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C32" w:rsidTr="008B102C">
        <w:tc>
          <w:tcPr>
            <w:tcW w:w="2977" w:type="dxa"/>
            <w:shd w:val="clear" w:color="auto" w:fill="auto"/>
          </w:tcPr>
          <w:p w:rsidR="00AC5C32" w:rsidRPr="0010332A" w:rsidRDefault="00AC5C32" w:rsidP="00AC5C3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солова</w:t>
            </w:r>
            <w:proofErr w:type="spellEnd"/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</w:t>
            </w:r>
          </w:p>
          <w:p w:rsidR="00AC5C32" w:rsidRPr="0010332A" w:rsidRDefault="00AC5C32" w:rsidP="00AC5C3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6804" w:type="dxa"/>
            <w:shd w:val="clear" w:color="auto" w:fill="auto"/>
          </w:tcPr>
          <w:p w:rsidR="00AC5C32" w:rsidRPr="0010332A" w:rsidRDefault="00AC5C32" w:rsidP="00AC5C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защиты в чрезвычайных ситуациях 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55A6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биологических наук  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AC5C32" w:rsidRPr="0010332A" w:rsidRDefault="00AC5C32" w:rsidP="00AC5C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C5C32" w:rsidTr="008B102C">
        <w:tc>
          <w:tcPr>
            <w:tcW w:w="2977" w:type="dxa"/>
            <w:shd w:val="clear" w:color="auto" w:fill="auto"/>
          </w:tcPr>
          <w:p w:rsidR="00AC5C32" w:rsidRPr="0010332A" w:rsidRDefault="00AC5C32" w:rsidP="00AC5C3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</w:t>
            </w:r>
            <w:r w:rsidR="000617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дов </w:t>
            </w:r>
            <w:proofErr w:type="spellStart"/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азан</w:t>
            </w:r>
            <w:proofErr w:type="spellEnd"/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C5C32" w:rsidRPr="0010332A" w:rsidRDefault="00AC5C32" w:rsidP="00AC5C3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е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AC5C32" w:rsidRPr="0010332A" w:rsidRDefault="00AC5C32" w:rsidP="00AC5C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защиты в чрезвычайных ситуациях 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технических наук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  <w:p w:rsidR="00AC5C32" w:rsidRPr="0010332A" w:rsidRDefault="00AC5C32" w:rsidP="00AC5C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C5C32" w:rsidTr="008B102C">
        <w:tc>
          <w:tcPr>
            <w:tcW w:w="2977" w:type="dxa"/>
            <w:shd w:val="clear" w:color="auto" w:fill="auto"/>
          </w:tcPr>
          <w:p w:rsidR="00AC5C32" w:rsidRPr="0010332A" w:rsidRDefault="00AC5C32" w:rsidP="00AC5C3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Клименко Ольга </w:t>
            </w:r>
          </w:p>
          <w:p w:rsidR="00AC5C32" w:rsidRPr="0010332A" w:rsidRDefault="00AC5C32" w:rsidP="00AC5C3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804" w:type="dxa"/>
            <w:shd w:val="clear" w:color="auto" w:fill="auto"/>
          </w:tcPr>
          <w:p w:rsidR="00AC5C32" w:rsidRPr="0010332A" w:rsidRDefault="000617A0" w:rsidP="00AC5C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це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5C32"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кафедры защиты в чрезвычайных ситуациях ФГАОУ ВО «Северо-Кавказский федеральный </w:t>
            </w:r>
            <w:proofErr w:type="gramStart"/>
            <w:r w:rsidR="00AC5C32" w:rsidRPr="0010332A">
              <w:rPr>
                <w:rFonts w:ascii="Times New Roman" w:hAnsi="Times New Roman" w:cs="Times New Roman"/>
                <w:sz w:val="26"/>
                <w:szCs w:val="26"/>
              </w:rPr>
              <w:t>университет»  (</w:t>
            </w:r>
            <w:proofErr w:type="gramEnd"/>
            <w:r w:rsidR="00AC5C32" w:rsidRPr="0010332A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  <w:p w:rsidR="00AC5C32" w:rsidRPr="0010332A" w:rsidRDefault="00AC5C32" w:rsidP="00AC5C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11A" w:rsidTr="008B102C">
        <w:tc>
          <w:tcPr>
            <w:tcW w:w="2977" w:type="dxa"/>
            <w:shd w:val="clear" w:color="auto" w:fill="auto"/>
          </w:tcPr>
          <w:p w:rsidR="005E011A" w:rsidRPr="005E011A" w:rsidRDefault="005E011A" w:rsidP="005E0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1A">
              <w:rPr>
                <w:rFonts w:ascii="Times New Roman" w:hAnsi="Times New Roman" w:cs="Times New Roman"/>
                <w:sz w:val="28"/>
                <w:szCs w:val="28"/>
              </w:rPr>
              <w:t>Емельянова Виктория Александровна</w:t>
            </w:r>
          </w:p>
        </w:tc>
        <w:tc>
          <w:tcPr>
            <w:tcW w:w="6804" w:type="dxa"/>
            <w:shd w:val="clear" w:color="auto" w:fill="auto"/>
          </w:tcPr>
          <w:p w:rsidR="005E011A" w:rsidRPr="0010332A" w:rsidRDefault="005E011A" w:rsidP="005E01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доцент кафедры защиты в чрезвычайных ситуациях 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педагогически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 (</w:t>
            </w:r>
            <w:proofErr w:type="gramEnd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  <w:p w:rsidR="005E011A" w:rsidRPr="00E032DB" w:rsidRDefault="005E011A" w:rsidP="005E01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E011A" w:rsidTr="008B102C">
        <w:tc>
          <w:tcPr>
            <w:tcW w:w="2977" w:type="dxa"/>
            <w:shd w:val="clear" w:color="auto" w:fill="auto"/>
          </w:tcPr>
          <w:p w:rsidR="005E011A" w:rsidRDefault="005E011A" w:rsidP="005E011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2DB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Елена </w:t>
            </w:r>
          </w:p>
          <w:p w:rsidR="005E011A" w:rsidRPr="00E032DB" w:rsidRDefault="005E011A" w:rsidP="005E011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2DB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6804" w:type="dxa"/>
            <w:shd w:val="clear" w:color="auto" w:fill="auto"/>
          </w:tcPr>
          <w:p w:rsidR="005E011A" w:rsidRPr="0010332A" w:rsidRDefault="005E011A" w:rsidP="009067C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доцент кафедры защиты в чрезвычайных ситуациях 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</w:tc>
      </w:tr>
      <w:tr w:rsidR="005E011A" w:rsidTr="005E011A">
        <w:tc>
          <w:tcPr>
            <w:tcW w:w="2977" w:type="dxa"/>
            <w:shd w:val="clear" w:color="auto" w:fill="auto"/>
          </w:tcPr>
          <w:p w:rsidR="005E011A" w:rsidRPr="00E032DB" w:rsidRDefault="005E011A" w:rsidP="005E011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5E011A" w:rsidRPr="0010332A" w:rsidRDefault="005E011A" w:rsidP="005E01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7CF" w:rsidTr="005E011A">
        <w:tc>
          <w:tcPr>
            <w:tcW w:w="2977" w:type="dxa"/>
            <w:shd w:val="clear" w:color="auto" w:fill="auto"/>
          </w:tcPr>
          <w:p w:rsidR="009067CF" w:rsidRPr="0010332A" w:rsidRDefault="009067CF" w:rsidP="009067C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слова Любовь </w:t>
            </w:r>
          </w:p>
          <w:p w:rsidR="009067CF" w:rsidRPr="0010332A" w:rsidRDefault="009067CF" w:rsidP="00906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6804" w:type="dxa"/>
            <w:shd w:val="clear" w:color="auto" w:fill="auto"/>
          </w:tcPr>
          <w:p w:rsidR="009067CF" w:rsidRPr="0010332A" w:rsidRDefault="009067CF" w:rsidP="00632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доцент кафедры физики 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сельскохозяйственных наук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9067CF" w:rsidTr="008B102C">
        <w:tc>
          <w:tcPr>
            <w:tcW w:w="2977" w:type="dxa"/>
            <w:shd w:val="clear" w:color="auto" w:fill="auto"/>
          </w:tcPr>
          <w:p w:rsidR="009067CF" w:rsidRPr="0010332A" w:rsidRDefault="009067CF" w:rsidP="00906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9067CF" w:rsidRPr="0010332A" w:rsidRDefault="009067CF" w:rsidP="00906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7CF" w:rsidTr="008B102C">
        <w:tc>
          <w:tcPr>
            <w:tcW w:w="2977" w:type="dxa"/>
            <w:shd w:val="clear" w:color="auto" w:fill="auto"/>
          </w:tcPr>
          <w:p w:rsidR="009067CF" w:rsidRDefault="009067CF" w:rsidP="009067C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еев Алексей </w:t>
            </w:r>
          </w:p>
          <w:p w:rsidR="009067CF" w:rsidRDefault="009067CF" w:rsidP="009067C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  <w:p w:rsidR="009067CF" w:rsidRPr="00E032DB" w:rsidRDefault="009067CF" w:rsidP="009067C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9067CF" w:rsidRDefault="009067CF" w:rsidP="009067C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физической культуры 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ГБОУ ВО «Ставропольский государственный педагогический институт», кандидат исторических наук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067CF" w:rsidRPr="0010332A" w:rsidRDefault="009067CF" w:rsidP="009067C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67CF" w:rsidTr="00632BE5">
        <w:tc>
          <w:tcPr>
            <w:tcW w:w="2977" w:type="dxa"/>
            <w:shd w:val="clear" w:color="auto" w:fill="auto"/>
          </w:tcPr>
          <w:p w:rsidR="009067CF" w:rsidRPr="0010332A" w:rsidRDefault="009067CF" w:rsidP="009067C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Горшкова Светлана </w:t>
            </w:r>
          </w:p>
          <w:p w:rsidR="009067CF" w:rsidRPr="0010332A" w:rsidRDefault="009067CF" w:rsidP="009067CF">
            <w:pPr>
              <w:shd w:val="clear" w:color="auto" w:fill="FFFFFF" w:themeFill="background1"/>
              <w:tabs>
                <w:tab w:val="right" w:pos="27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9067CF" w:rsidRPr="0010332A" w:rsidRDefault="009067CF" w:rsidP="009067C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ГБОУ ДОД «Краевой центр экологии, туризма и краеведения» </w:t>
            </w:r>
          </w:p>
          <w:p w:rsidR="009067CF" w:rsidRPr="0010332A" w:rsidRDefault="009067CF" w:rsidP="009067C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7CF" w:rsidTr="008B102C">
        <w:tc>
          <w:tcPr>
            <w:tcW w:w="2977" w:type="dxa"/>
            <w:shd w:val="clear" w:color="auto" w:fill="auto"/>
          </w:tcPr>
          <w:p w:rsidR="009067CF" w:rsidRDefault="009067CF" w:rsidP="009067C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ин Евгений </w:t>
            </w:r>
          </w:p>
          <w:p w:rsidR="009067CF" w:rsidRPr="0010332A" w:rsidRDefault="009067CF" w:rsidP="009067C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колаевич </w:t>
            </w:r>
          </w:p>
        </w:tc>
        <w:tc>
          <w:tcPr>
            <w:tcW w:w="6804" w:type="dxa"/>
            <w:shd w:val="clear" w:color="auto" w:fill="auto"/>
          </w:tcPr>
          <w:p w:rsidR="009067CF" w:rsidRDefault="009067CF" w:rsidP="009067C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начальника отдела нормативно-техническ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ензионного контроля, организации контроля за оборотом пожарно-технической продукции управления надзорной деятельности и профилактической работы ГУ МЧС России по Ставропольскому краю</w:t>
            </w:r>
          </w:p>
          <w:p w:rsidR="009067CF" w:rsidRPr="0010332A" w:rsidRDefault="009067CF" w:rsidP="009067C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7CF" w:rsidTr="009067CF">
        <w:tc>
          <w:tcPr>
            <w:tcW w:w="2977" w:type="dxa"/>
            <w:shd w:val="clear" w:color="auto" w:fill="auto"/>
          </w:tcPr>
          <w:p w:rsidR="009067CF" w:rsidRPr="0010332A" w:rsidRDefault="009067CF" w:rsidP="009067CF">
            <w:pPr>
              <w:shd w:val="clear" w:color="auto" w:fill="FFFFFF" w:themeFill="background1"/>
              <w:tabs>
                <w:tab w:val="left" w:pos="298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0332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ржаев</w:t>
            </w:r>
            <w:proofErr w:type="spellEnd"/>
            <w:r w:rsidRPr="001033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 </w:t>
            </w:r>
          </w:p>
          <w:p w:rsidR="009067CF" w:rsidRPr="0010332A" w:rsidRDefault="009067CF" w:rsidP="009067CF">
            <w:pPr>
              <w:shd w:val="clear" w:color="auto" w:fill="FFFFFF" w:themeFill="background1"/>
              <w:tabs>
                <w:tab w:val="left" w:pos="2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6804" w:type="dxa"/>
            <w:shd w:val="clear" w:color="auto" w:fill="auto"/>
          </w:tcPr>
          <w:p w:rsidR="009067CF" w:rsidRPr="0010332A" w:rsidRDefault="009067CF" w:rsidP="009067CF">
            <w:pPr>
              <w:shd w:val="clear" w:color="auto" w:fill="FFFFFF" w:themeFill="background1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директора учебно-методического центра ГОЧС Ставропольского края </w:t>
            </w:r>
            <w:r w:rsidRPr="0010332A">
              <w:rPr>
                <w:rFonts w:ascii="Times New Roman" w:hAnsi="Times New Roman" w:cs="Times New Roman"/>
                <w:bCs/>
                <w:sz w:val="26"/>
                <w:szCs w:val="26"/>
              </w:rPr>
              <w:t>(по согласованию)</w:t>
            </w:r>
          </w:p>
          <w:p w:rsidR="009067CF" w:rsidRPr="0010332A" w:rsidRDefault="009067CF" w:rsidP="009067CF">
            <w:pPr>
              <w:shd w:val="clear" w:color="auto" w:fill="FFFFFF" w:themeFill="background1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7CF" w:rsidTr="009067CF">
        <w:tc>
          <w:tcPr>
            <w:tcW w:w="2977" w:type="dxa"/>
            <w:shd w:val="clear" w:color="auto" w:fill="auto"/>
          </w:tcPr>
          <w:p w:rsidR="009067CF" w:rsidRPr="0010332A" w:rsidRDefault="009067CF" w:rsidP="009067C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Рыжикова Наталья Александровна</w:t>
            </w:r>
          </w:p>
        </w:tc>
        <w:tc>
          <w:tcPr>
            <w:tcW w:w="6804" w:type="dxa"/>
            <w:shd w:val="clear" w:color="auto" w:fill="auto"/>
          </w:tcPr>
          <w:p w:rsidR="009067CF" w:rsidRPr="0010332A" w:rsidRDefault="009067CF" w:rsidP="009067C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 Ставропольского краевого отделения ВДПО (по согласованию)</w:t>
            </w:r>
          </w:p>
          <w:p w:rsidR="009067CF" w:rsidRPr="0010332A" w:rsidRDefault="009067CF" w:rsidP="009067C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7CF" w:rsidTr="00632BE5">
        <w:tc>
          <w:tcPr>
            <w:tcW w:w="2977" w:type="dxa"/>
            <w:shd w:val="clear" w:color="auto" w:fill="auto"/>
          </w:tcPr>
          <w:p w:rsidR="009067CF" w:rsidRPr="0010332A" w:rsidRDefault="009067CF" w:rsidP="00632BE5">
            <w:pPr>
              <w:shd w:val="clear" w:color="auto" w:fill="FFFFFF" w:themeFill="background1"/>
              <w:tabs>
                <w:tab w:val="left" w:pos="2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Фахрутдинов</w:t>
            </w:r>
            <w:proofErr w:type="spellEnd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Максим </w:t>
            </w:r>
            <w:proofErr w:type="spellStart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Шавкат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9067CF" w:rsidRDefault="009067CF" w:rsidP="009067C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старший помощник начальника отделения подготовки граждан к военной службе военного комиссариата Ставропольского края  (по согласованию)</w:t>
            </w:r>
          </w:p>
          <w:p w:rsidR="009067CF" w:rsidRPr="0010332A" w:rsidRDefault="009067CF" w:rsidP="009067C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7CF" w:rsidTr="00632BE5">
        <w:tc>
          <w:tcPr>
            <w:tcW w:w="2977" w:type="dxa"/>
            <w:shd w:val="clear" w:color="auto" w:fill="auto"/>
          </w:tcPr>
          <w:p w:rsidR="009067CF" w:rsidRPr="0010332A" w:rsidRDefault="009067CF" w:rsidP="00632BE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Сидоренко Михаил  Сергеевич</w:t>
            </w:r>
          </w:p>
        </w:tc>
        <w:tc>
          <w:tcPr>
            <w:tcW w:w="6804" w:type="dxa"/>
            <w:shd w:val="clear" w:color="auto" w:fill="auto"/>
          </w:tcPr>
          <w:p w:rsidR="009067CF" w:rsidRDefault="009067CF" w:rsidP="00632BE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-организатор ОБ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лицея № 14          г. Ставрополя 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9067CF" w:rsidRPr="0010332A" w:rsidRDefault="009067CF" w:rsidP="00632BE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7CF" w:rsidTr="00632BE5">
        <w:tc>
          <w:tcPr>
            <w:tcW w:w="2977" w:type="dxa"/>
            <w:shd w:val="clear" w:color="auto" w:fill="FFFFFF" w:themeFill="background1"/>
          </w:tcPr>
          <w:p w:rsidR="009067CF" w:rsidRPr="0010332A" w:rsidRDefault="009067CF" w:rsidP="00632BE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Толстошеин Александр</w:t>
            </w:r>
          </w:p>
          <w:p w:rsidR="009067CF" w:rsidRPr="0010332A" w:rsidRDefault="009067CF" w:rsidP="00632BE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6804" w:type="dxa"/>
            <w:shd w:val="clear" w:color="auto" w:fill="FFFFFF" w:themeFill="background1"/>
          </w:tcPr>
          <w:p w:rsidR="009067CF" w:rsidRPr="0010332A" w:rsidRDefault="009067CF" w:rsidP="00632B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ОУ СОШ № 9 Шпак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9067CF" w:rsidRPr="0010332A" w:rsidRDefault="009067CF" w:rsidP="00632B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7CF" w:rsidTr="00632BE5">
        <w:tc>
          <w:tcPr>
            <w:tcW w:w="2977" w:type="dxa"/>
            <w:shd w:val="clear" w:color="auto" w:fill="FFFFFF" w:themeFill="background1"/>
          </w:tcPr>
          <w:p w:rsidR="009067CF" w:rsidRPr="0010332A" w:rsidRDefault="009067CF" w:rsidP="00632BE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Камарзаев</w:t>
            </w:r>
            <w:proofErr w:type="spellEnd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Тимофеевич</w:t>
            </w:r>
          </w:p>
        </w:tc>
        <w:tc>
          <w:tcPr>
            <w:tcW w:w="6804" w:type="dxa"/>
            <w:shd w:val="clear" w:color="auto" w:fill="FFFFFF" w:themeFill="background1"/>
          </w:tcPr>
          <w:p w:rsidR="009067CF" w:rsidRDefault="009067CF" w:rsidP="00632B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 МКОУ «С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16» </w:t>
            </w:r>
            <w:proofErr w:type="spellStart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Нефтекумского</w:t>
            </w:r>
            <w:proofErr w:type="spellEnd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32BE5" w:rsidRPr="0010332A" w:rsidRDefault="00632BE5" w:rsidP="00632B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7CF" w:rsidTr="00632BE5">
        <w:tc>
          <w:tcPr>
            <w:tcW w:w="2977" w:type="dxa"/>
            <w:shd w:val="clear" w:color="auto" w:fill="FFFFFF" w:themeFill="background1"/>
          </w:tcPr>
          <w:p w:rsidR="009067CF" w:rsidRPr="00DE6ECE" w:rsidRDefault="00632BE5" w:rsidP="00632BE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шемб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мурат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</w:tcPr>
          <w:p w:rsidR="009067CF" w:rsidRDefault="009067CF" w:rsidP="00632BE5">
            <w:pPr>
              <w:shd w:val="clear" w:color="auto" w:fill="FFFFFF" w:themeFill="background1"/>
              <w:ind w:left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  <w:r w:rsidRPr="0076076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М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БОУ </w:t>
            </w:r>
            <w:r w:rsidR="00632BE5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СОШ № 64</w:t>
            </w:r>
            <w:r w:rsidRPr="0076076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</w:t>
            </w:r>
            <w:r w:rsidR="00632BE5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           </w:t>
            </w:r>
            <w:r w:rsidRPr="0076076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г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.</w:t>
            </w:r>
            <w:r w:rsidRPr="0076076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Ставрополя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</w:t>
            </w: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632BE5" w:rsidRPr="00760764" w:rsidRDefault="00632BE5" w:rsidP="00632BE5">
            <w:pPr>
              <w:shd w:val="clear" w:color="auto" w:fill="FFFFFF" w:themeFill="background1"/>
              <w:ind w:left="7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</w:p>
        </w:tc>
      </w:tr>
      <w:tr w:rsidR="009067CF" w:rsidTr="00632BE5">
        <w:tc>
          <w:tcPr>
            <w:tcW w:w="2977" w:type="dxa"/>
            <w:shd w:val="clear" w:color="auto" w:fill="FFFFFF" w:themeFill="background1"/>
          </w:tcPr>
          <w:p w:rsidR="009067CF" w:rsidRPr="00760764" w:rsidRDefault="009067CF" w:rsidP="00632BE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 xml:space="preserve">Дронов Иван </w:t>
            </w:r>
          </w:p>
          <w:p w:rsidR="009067CF" w:rsidRPr="00760764" w:rsidRDefault="009067CF" w:rsidP="00632BE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6804" w:type="dxa"/>
            <w:shd w:val="clear" w:color="auto" w:fill="FFFFFF" w:themeFill="background1"/>
          </w:tcPr>
          <w:p w:rsidR="009067CF" w:rsidRDefault="009067CF" w:rsidP="00632BE5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 МКОУ СОШ № 3 Туркм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 xml:space="preserve"> района (по согласованию)</w:t>
            </w:r>
          </w:p>
          <w:p w:rsidR="00632BE5" w:rsidRPr="00760764" w:rsidRDefault="00632BE5" w:rsidP="00632BE5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7CF" w:rsidTr="00632BE5">
        <w:tc>
          <w:tcPr>
            <w:tcW w:w="2977" w:type="dxa"/>
            <w:shd w:val="clear" w:color="auto" w:fill="FFFFFF" w:themeFill="background1"/>
          </w:tcPr>
          <w:p w:rsidR="00632BE5" w:rsidRDefault="00632BE5" w:rsidP="00632BE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7CF">
              <w:rPr>
                <w:rFonts w:ascii="Times New Roman" w:hAnsi="Times New Roman" w:cs="Times New Roman"/>
                <w:sz w:val="26"/>
                <w:szCs w:val="26"/>
              </w:rPr>
              <w:t>Янаков</w:t>
            </w:r>
            <w:proofErr w:type="spellEnd"/>
            <w:r w:rsidRPr="009067CF">
              <w:rPr>
                <w:rFonts w:ascii="Times New Roman" w:hAnsi="Times New Roman" w:cs="Times New Roman"/>
                <w:sz w:val="26"/>
                <w:szCs w:val="26"/>
              </w:rPr>
              <w:t xml:space="preserve"> Георгий </w:t>
            </w:r>
          </w:p>
          <w:p w:rsidR="009067CF" w:rsidRPr="00760764" w:rsidRDefault="00632BE5" w:rsidP="00632BE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067CF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  <w:tc>
          <w:tcPr>
            <w:tcW w:w="6804" w:type="dxa"/>
            <w:shd w:val="clear" w:color="auto" w:fill="FFFFFF" w:themeFill="background1"/>
          </w:tcPr>
          <w:p w:rsidR="009067CF" w:rsidRDefault="00632BE5" w:rsidP="00632BE5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горного муниципального</w:t>
            </w: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32BE5" w:rsidRPr="00760764" w:rsidRDefault="00632BE5" w:rsidP="00632BE5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BE5" w:rsidTr="00632BE5">
        <w:tc>
          <w:tcPr>
            <w:tcW w:w="2977" w:type="dxa"/>
            <w:shd w:val="clear" w:color="auto" w:fill="FFFFFF" w:themeFill="background1"/>
          </w:tcPr>
          <w:p w:rsidR="00632BE5" w:rsidRDefault="00632BE5" w:rsidP="00632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7CF">
              <w:rPr>
                <w:rFonts w:ascii="Times New Roman" w:hAnsi="Times New Roman" w:cs="Times New Roman"/>
                <w:sz w:val="26"/>
                <w:szCs w:val="26"/>
              </w:rPr>
              <w:t xml:space="preserve">Савин Сергей </w:t>
            </w:r>
          </w:p>
          <w:p w:rsidR="00632BE5" w:rsidRDefault="00632BE5" w:rsidP="00632BE5">
            <w:pPr>
              <w:rPr>
                <w:sz w:val="28"/>
                <w:szCs w:val="28"/>
              </w:rPr>
            </w:pPr>
            <w:r w:rsidRPr="009067CF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  <w:p w:rsidR="00632BE5" w:rsidRPr="00D23C32" w:rsidRDefault="00632BE5" w:rsidP="00632BE5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32BE5" w:rsidRPr="00760764" w:rsidRDefault="00632BE5" w:rsidP="00632BE5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60764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 1 Андроповского муниципального района (по согласованию)</w:t>
            </w:r>
          </w:p>
        </w:tc>
      </w:tr>
    </w:tbl>
    <w:p w:rsidR="00DE6ECE" w:rsidRDefault="00DE6ECE" w:rsidP="002F582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8B102C" w:rsidRPr="008A7282" w:rsidRDefault="008B102C" w:rsidP="002F582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8B102C" w:rsidRPr="008A7282" w:rsidSect="004666C6">
      <w:pgSz w:w="11906" w:h="16838"/>
      <w:pgMar w:top="113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617A0"/>
    <w:rsid w:val="0006667D"/>
    <w:rsid w:val="000B0ED2"/>
    <w:rsid w:val="000D1DCB"/>
    <w:rsid w:val="000D7BC0"/>
    <w:rsid w:val="0010332A"/>
    <w:rsid w:val="001824B0"/>
    <w:rsid w:val="001C51B2"/>
    <w:rsid w:val="001D50E3"/>
    <w:rsid w:val="00235D60"/>
    <w:rsid w:val="0024619B"/>
    <w:rsid w:val="002711F7"/>
    <w:rsid w:val="0029190C"/>
    <w:rsid w:val="002B588C"/>
    <w:rsid w:val="002F5826"/>
    <w:rsid w:val="00317DA4"/>
    <w:rsid w:val="00333A1F"/>
    <w:rsid w:val="00351FC4"/>
    <w:rsid w:val="003A742F"/>
    <w:rsid w:val="003D3659"/>
    <w:rsid w:val="00413D65"/>
    <w:rsid w:val="00425C3F"/>
    <w:rsid w:val="00453124"/>
    <w:rsid w:val="004666C6"/>
    <w:rsid w:val="004979DB"/>
    <w:rsid w:val="004C2F32"/>
    <w:rsid w:val="004E12F7"/>
    <w:rsid w:val="00501A16"/>
    <w:rsid w:val="00511D11"/>
    <w:rsid w:val="00523BBC"/>
    <w:rsid w:val="005E011A"/>
    <w:rsid w:val="005E4B65"/>
    <w:rsid w:val="00632BE5"/>
    <w:rsid w:val="00693B89"/>
    <w:rsid w:val="006C55A6"/>
    <w:rsid w:val="00757D27"/>
    <w:rsid w:val="00760764"/>
    <w:rsid w:val="00804212"/>
    <w:rsid w:val="008272AC"/>
    <w:rsid w:val="00894010"/>
    <w:rsid w:val="008A7282"/>
    <w:rsid w:val="008B102C"/>
    <w:rsid w:val="008D1688"/>
    <w:rsid w:val="009067CF"/>
    <w:rsid w:val="009102FC"/>
    <w:rsid w:val="009C6713"/>
    <w:rsid w:val="009D062C"/>
    <w:rsid w:val="009F209D"/>
    <w:rsid w:val="00A53383"/>
    <w:rsid w:val="00A744D4"/>
    <w:rsid w:val="00AC5C32"/>
    <w:rsid w:val="00AD49D5"/>
    <w:rsid w:val="00B05878"/>
    <w:rsid w:val="00B96B62"/>
    <w:rsid w:val="00BA2B22"/>
    <w:rsid w:val="00C16EF4"/>
    <w:rsid w:val="00CD303F"/>
    <w:rsid w:val="00D12F21"/>
    <w:rsid w:val="00D47CE5"/>
    <w:rsid w:val="00DE6ECE"/>
    <w:rsid w:val="00E032DB"/>
    <w:rsid w:val="00EB245A"/>
    <w:rsid w:val="00EC1EC7"/>
    <w:rsid w:val="00F0171A"/>
    <w:rsid w:val="00F8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D8212-F911-47F2-9EFE-686BD86D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4D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57D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F898-1556-4946-997C-542119BD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48</cp:revision>
  <cp:lastPrinted>2019-12-19T08:01:00Z</cp:lastPrinted>
  <dcterms:created xsi:type="dcterms:W3CDTF">2016-12-22T15:41:00Z</dcterms:created>
  <dcterms:modified xsi:type="dcterms:W3CDTF">2019-12-26T06:38:00Z</dcterms:modified>
</cp:coreProperties>
</file>